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E1" w:rsidRPr="00D65FF4" w:rsidRDefault="006740E1" w:rsidP="006740E1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2</w:t>
      </w:r>
      <w:r w:rsidRPr="001645DE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3</w:t>
      </w:r>
    </w:p>
    <w:p w:rsidR="006740E1" w:rsidRDefault="006740E1" w:rsidP="006740E1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к Инструкции 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е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влении </w:t>
      </w:r>
    </w:p>
    <w:p w:rsidR="006740E1" w:rsidRDefault="006740E1" w:rsidP="006740E1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Уполномоченный орган </w:t>
      </w:r>
    </w:p>
    <w:p w:rsidR="006740E1" w:rsidRDefault="006740E1" w:rsidP="006740E1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формации, предусмотренной </w:t>
      </w:r>
    </w:p>
    <w:p w:rsidR="006740E1" w:rsidRDefault="006740E1" w:rsidP="006740E1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еменны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жением</w:t>
      </w:r>
    </w:p>
    <w:p w:rsidR="006740E1" w:rsidRDefault="006740E1" w:rsidP="006740E1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тиводействии легализации</w:t>
      </w:r>
    </w:p>
    <w:p w:rsidR="006740E1" w:rsidRDefault="006740E1" w:rsidP="006740E1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отмыванию) доходов,</w:t>
      </w:r>
    </w:p>
    <w:p w:rsidR="006740E1" w:rsidRPr="008A512A" w:rsidRDefault="006740E1" w:rsidP="006740E1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ных</w:t>
      </w:r>
      <w:proofErr w:type="gramEnd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ступным путем, </w:t>
      </w:r>
    </w:p>
    <w:p w:rsidR="006740E1" w:rsidRDefault="006740E1" w:rsidP="006740E1">
      <w:pPr>
        <w:shd w:val="clear" w:color="auto" w:fill="FFFFFF"/>
        <w:tabs>
          <w:tab w:val="left" w:pos="7088"/>
        </w:tabs>
        <w:ind w:left="5245"/>
        <w:rPr>
          <w:rFonts w:ascii="Times New Roman" w:hAnsi="Times New Roman"/>
          <w:bCs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финансированию терроризма  </w:t>
      </w:r>
    </w:p>
    <w:p w:rsidR="006740E1" w:rsidRDefault="006740E1" w:rsidP="006740E1">
      <w:pPr>
        <w:shd w:val="clear" w:color="auto" w:fill="FFFFFF"/>
        <w:rPr>
          <w:rFonts w:ascii="Times New Roman" w:hAnsi="Times New Roman"/>
          <w:bCs/>
          <w:sz w:val="28"/>
          <w:szCs w:val="28"/>
          <w:lang w:eastAsia="ru-RU"/>
        </w:rPr>
      </w:pPr>
    </w:p>
    <w:p w:rsidR="006740E1" w:rsidRDefault="006740E1" w:rsidP="006740E1">
      <w:pPr>
        <w:shd w:val="clear" w:color="auto" w:fill="FFFFFF"/>
        <w:rPr>
          <w:rFonts w:ascii="Times New Roman" w:hAnsi="Times New Roman"/>
          <w:bCs/>
          <w:sz w:val="28"/>
          <w:szCs w:val="28"/>
          <w:lang w:eastAsia="ru-RU"/>
        </w:rPr>
      </w:pPr>
    </w:p>
    <w:p w:rsidR="006740E1" w:rsidRDefault="006740E1" w:rsidP="006740E1">
      <w:pPr>
        <w:shd w:val="clear" w:color="auto" w:fill="FFFFFF"/>
        <w:rPr>
          <w:rFonts w:ascii="Times New Roman" w:hAnsi="Times New Roman"/>
          <w:bCs/>
          <w:sz w:val="28"/>
          <w:szCs w:val="28"/>
          <w:lang w:eastAsia="ru-RU"/>
        </w:rPr>
      </w:pPr>
    </w:p>
    <w:p w:rsidR="006740E1" w:rsidRPr="00B51BB6" w:rsidRDefault="00DA75F1" w:rsidP="006740E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1B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равочник</w:t>
      </w:r>
      <w:r w:rsidR="00B51BB6" w:rsidRPr="00B51B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1B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одов ошибок</w:t>
      </w:r>
    </w:p>
    <w:p w:rsidR="006740E1" w:rsidRDefault="006740E1" w:rsidP="006740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50"/>
        <w:gridCol w:w="8079"/>
      </w:tblGrid>
      <w:tr w:rsidR="006740E1" w:rsidRPr="00071728" w:rsidTr="00B51BB6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0E1" w:rsidRPr="00071728" w:rsidRDefault="00DA75F1" w:rsidP="00B51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  <w:r w:rsidR="00B5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шибк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0E1" w:rsidRPr="00071728" w:rsidRDefault="00B51BB6" w:rsidP="00B51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ошибки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DE" w:rsidRPr="00820EDE" w:rsidRDefault="00820EDE" w:rsidP="00820E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DE" w:rsidRPr="00820EDE" w:rsidRDefault="00820EDE" w:rsidP="00820E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взято на учет. Успешная обработка 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таким названием уже зарегистрирован (дублирование названия файла) 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1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структуры </w:t>
            </w:r>
            <w:r w:rsidRPr="0007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а, содержащего ФЭС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2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</w:t>
            </w:r>
            <w:r w:rsidRPr="0007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vidomlen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3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ично (не все ФЭС взяты на учет)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4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ошибками (все ФЭС не взяты на учет) 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5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ерное количество подструктур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tanova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6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ерный набор атрибутов подструктуры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tanova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7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</w:t>
            </w:r>
            <w:proofErr w:type="gram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ичество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структур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f_str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820EDE" w:rsidRPr="00071728" w:rsidTr="00B51BB6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5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ерный набор атрибутов подструктуры 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vidomlen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или отсутствует значение в атрибуте подструктуры 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vidomlen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 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6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ное имя файла не соответствует значению атрибута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le_name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820EDE" w:rsidRPr="00071728" w:rsidTr="00B51BB6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2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с таким номером в реестре уже существует (тег &lt;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t_fkod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, &lt;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l_id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, &lt;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l_date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)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1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в типе данных реквизита </w:t>
            </w:r>
          </w:p>
        </w:tc>
      </w:tr>
      <w:tr w:rsidR="00820EDE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21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естный код классификатора </w:t>
            </w:r>
          </w:p>
        </w:tc>
      </w:tr>
      <w:tr w:rsidR="00820EDE" w:rsidRPr="00071728" w:rsidTr="00B51BB6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1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обязательного тега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_id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ид сообщения </w:t>
            </w:r>
            <w:r w:rsidRPr="0007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ующее</w:t>
            </w:r>
            <w:r w:rsidRPr="0007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7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авление первичного</w:t>
            </w:r>
            <w:r w:rsidRPr="0007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820EDE" w:rsidRPr="00071728" w:rsidTr="00B51BB6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2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EDE" w:rsidRPr="00071728" w:rsidRDefault="00820EDE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обязательного тега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_date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ид сообщения «Корректирующее», «Исправление первичного») </w:t>
            </w:r>
          </w:p>
        </w:tc>
      </w:tr>
      <w:tr w:rsidR="00B51BB6" w:rsidRPr="00071728" w:rsidTr="00B51BB6">
        <w:trPr>
          <w:trHeight w:val="47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B6" w:rsidRPr="00071728" w:rsidRDefault="00B51BB6" w:rsidP="006018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3 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B6" w:rsidRPr="00071728" w:rsidRDefault="00B51BB6" w:rsidP="006018F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значения тега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_id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ид сообщения «Корректирующее», «Исправление первичного») </w:t>
            </w:r>
          </w:p>
        </w:tc>
      </w:tr>
      <w:tr w:rsidR="00B51BB6" w:rsidRPr="00071728" w:rsidTr="00B51BB6">
        <w:trPr>
          <w:trHeight w:val="33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B6" w:rsidRPr="00071728" w:rsidRDefault="00B51BB6" w:rsidP="00B51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B6" w:rsidRPr="00071728" w:rsidRDefault="00B51BB6" w:rsidP="00B51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1BB6" w:rsidRPr="00071728" w:rsidTr="00B51BB6">
        <w:trPr>
          <w:trHeight w:val="32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4 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значения тега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_date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ид сообщения «Корректирующее», «Исправление первичного»</w:t>
            </w:r>
            <w:proofErr w:type="gramEnd"/>
          </w:p>
        </w:tc>
      </w:tr>
      <w:tr w:rsidR="00B51BB6" w:rsidRPr="00071728" w:rsidTr="00B51BB6">
        <w:trPr>
          <w:trHeight w:val="49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1BB6" w:rsidRPr="00071728" w:rsidTr="00B51BB6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5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перации, которая корректируется (операция, которая корректируется, отсутствует на учете в Уполномоченном органе)</w:t>
            </w:r>
          </w:p>
        </w:tc>
      </w:tr>
      <w:tr w:rsidR="00B51BB6" w:rsidRPr="00071728" w:rsidTr="00B51BB6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6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операции (значение тега &lt;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r_kol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) не совпадает с количеством подструктур &lt;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oba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 </w:t>
            </w:r>
          </w:p>
        </w:tc>
      </w:tr>
      <w:tr w:rsidR="00B51BB6" w:rsidRPr="00071728" w:rsidTr="00B51BB6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7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перации должны брать участие обязательно хотя бы один </w:t>
            </w:r>
            <w:r w:rsidRPr="0007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льщик и один получатель </w:t>
            </w:r>
          </w:p>
        </w:tc>
      </w:tr>
      <w:tr w:rsidR="00B51BB6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8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операций должно быть больше одного </w:t>
            </w:r>
          </w:p>
        </w:tc>
      </w:tr>
      <w:tr w:rsidR="00B51BB6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0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обязательный реквизит или его значение </w:t>
            </w:r>
          </w:p>
        </w:tc>
      </w:tr>
      <w:tr w:rsidR="00B51BB6" w:rsidRPr="00071728" w:rsidTr="00B51BB6">
        <w:trPr>
          <w:trHeight w:val="8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1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обязательный реквизит или его значение, который обязательно должен быть заполненный для участника или для лица, которое действует от его имени </w:t>
            </w:r>
          </w:p>
        </w:tc>
      </w:tr>
      <w:tr w:rsidR="00B51BB6" w:rsidRPr="00071728" w:rsidTr="00B51BB6">
        <w:trPr>
          <w:trHeight w:val="75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2 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обязательный реквизит или его значение,  который обязательно должен быть заполненный для участника</w:t>
            </w:r>
          </w:p>
        </w:tc>
      </w:tr>
      <w:tr w:rsidR="00B51BB6" w:rsidRPr="00071728" w:rsidTr="00B51BB6">
        <w:trPr>
          <w:trHeight w:val="75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3 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обязательный реквизит или его значение, я который обязательно должен быть заполненный для лица, которое действует от имени участника</w:t>
            </w:r>
          </w:p>
        </w:tc>
      </w:tr>
      <w:tr w:rsidR="00B51BB6" w:rsidRPr="00071728" w:rsidTr="00B51BB6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6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раздел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c_reg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астника (статус (тип) участника: юридическое лицо, филиал (структурное подразделение), физическое лицо - предприниматель) </w:t>
            </w:r>
            <w:proofErr w:type="gramEnd"/>
          </w:p>
        </w:tc>
      </w:tr>
      <w:tr w:rsidR="00B51BB6" w:rsidRPr="00071728" w:rsidTr="00B51BB6">
        <w:trPr>
          <w:trHeight w:val="112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7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раздел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c_pass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астника или для лица, которое действует от имени участника (статус (тип) участника: физическое лицо,  физическое лицо - предприниматель) </w:t>
            </w:r>
          </w:p>
        </w:tc>
      </w:tr>
      <w:tr w:rsidR="00B51BB6" w:rsidRPr="00071728" w:rsidTr="00B51BB6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8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раздел 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r_u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астника или для лица, которое действует от имени участника </w:t>
            </w:r>
          </w:p>
        </w:tc>
      </w:tr>
      <w:tr w:rsidR="00B51BB6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1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реквизита больше даты создания файла</w:t>
            </w:r>
          </w:p>
        </w:tc>
      </w:tr>
      <w:tr w:rsidR="00B51BB6" w:rsidRPr="00071728" w:rsidTr="00B51BB6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3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физического лица дата выдачи документа (&lt;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c_dt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) не мо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ть меньше даты рождения </w:t>
            </w:r>
          </w:p>
        </w:tc>
      </w:tr>
      <w:tr w:rsidR="00B51BB6" w:rsidRPr="00071728" w:rsidTr="00B51BB6">
        <w:trPr>
          <w:trHeight w:val="3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2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B6" w:rsidRPr="00071728" w:rsidRDefault="00B51BB6" w:rsidP="00820E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йден автоматический логично-</w:t>
            </w:r>
            <w:proofErr w:type="spellStart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нтичный</w:t>
            </w:r>
            <w:proofErr w:type="spellEnd"/>
            <w:r w:rsidRPr="00071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  </w:t>
            </w:r>
          </w:p>
        </w:tc>
      </w:tr>
    </w:tbl>
    <w:p w:rsidR="006740E1" w:rsidRPr="006740E1" w:rsidRDefault="006740E1" w:rsidP="006740E1">
      <w:pPr>
        <w:shd w:val="clear" w:color="auto" w:fill="FFFFFF"/>
        <w:spacing w:after="720"/>
        <w:rPr>
          <w:rFonts w:ascii="Times New Roman" w:hAnsi="Times New Roman"/>
          <w:bCs/>
          <w:sz w:val="28"/>
          <w:szCs w:val="28"/>
          <w:lang w:eastAsia="ru-RU"/>
        </w:rPr>
      </w:pPr>
    </w:p>
    <w:p w:rsidR="006740E1" w:rsidRDefault="006740E1" w:rsidP="00457871">
      <w:pPr>
        <w:shd w:val="clear" w:color="auto" w:fill="FFFFFF"/>
      </w:pPr>
    </w:p>
    <w:p w:rsidR="00B51BB6" w:rsidRDefault="00B51BB6" w:rsidP="00457871">
      <w:pPr>
        <w:shd w:val="clear" w:color="auto" w:fill="FFFFFF"/>
      </w:pPr>
    </w:p>
    <w:p w:rsidR="00B51BB6" w:rsidRPr="006740E1" w:rsidRDefault="00B51BB6" w:rsidP="001645DE">
      <w:pPr>
        <w:shd w:val="clear" w:color="auto" w:fill="FFFFFF"/>
        <w:tabs>
          <w:tab w:val="left" w:pos="5245"/>
        </w:tabs>
        <w:ind w:left="5245"/>
      </w:pPr>
      <w:bookmarkStart w:id="0" w:name="_GoBack"/>
      <w:bookmarkEnd w:id="0"/>
    </w:p>
    <w:sectPr w:rsidR="00B51BB6" w:rsidRPr="006740E1" w:rsidSect="00642EA4">
      <w:headerReference w:type="default" r:id="rId9"/>
      <w:pgSz w:w="11906" w:h="16838"/>
      <w:pgMar w:top="1134" w:right="680" w:bottom="1134" w:left="11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33" w:rsidRDefault="00AA4233" w:rsidP="00E11795">
      <w:r>
        <w:separator/>
      </w:r>
    </w:p>
  </w:endnote>
  <w:endnote w:type="continuationSeparator" w:id="0">
    <w:p w:rsidR="00AA4233" w:rsidRDefault="00AA4233" w:rsidP="00E1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PMCL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33" w:rsidRDefault="00AA4233" w:rsidP="00E11795">
      <w:r>
        <w:separator/>
      </w:r>
    </w:p>
  </w:footnote>
  <w:footnote w:type="continuationSeparator" w:id="0">
    <w:p w:rsidR="00AA4233" w:rsidRDefault="00AA4233" w:rsidP="00E1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88795"/>
      <w:docPartObj>
        <w:docPartGallery w:val="Page Numbers (Top of Page)"/>
        <w:docPartUnique/>
      </w:docPartObj>
    </w:sdtPr>
    <w:sdtEndPr/>
    <w:sdtContent>
      <w:p w:rsidR="00AA4233" w:rsidRDefault="00AA4233" w:rsidP="007A5694">
        <w:pPr>
          <w:pStyle w:val="aff"/>
          <w:jc w:val="right"/>
          <w:rPr>
            <w:sz w:val="24"/>
            <w:szCs w:val="24"/>
          </w:rPr>
        </w:pPr>
        <w:r w:rsidRPr="00871C3A">
          <w:rPr>
            <w:sz w:val="24"/>
            <w:szCs w:val="24"/>
          </w:rPr>
          <w:fldChar w:fldCharType="begin"/>
        </w:r>
        <w:r w:rsidRPr="00871C3A">
          <w:rPr>
            <w:sz w:val="24"/>
            <w:szCs w:val="24"/>
          </w:rPr>
          <w:instrText>PAGE   \* MERGEFORMAT</w:instrText>
        </w:r>
        <w:r w:rsidRPr="00871C3A">
          <w:rPr>
            <w:sz w:val="24"/>
            <w:szCs w:val="24"/>
          </w:rPr>
          <w:fldChar w:fldCharType="separate"/>
        </w:r>
        <w:r w:rsidR="001645DE">
          <w:rPr>
            <w:noProof/>
            <w:sz w:val="24"/>
            <w:szCs w:val="24"/>
          </w:rPr>
          <w:t>2</w:t>
        </w:r>
        <w:r w:rsidRPr="00871C3A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</w:t>
        </w:r>
        <w:r w:rsidRPr="007A5694">
          <w:rPr>
            <w:sz w:val="24"/>
            <w:szCs w:val="24"/>
          </w:rPr>
          <w:t xml:space="preserve">Продолжение приложения </w:t>
        </w:r>
        <w:r>
          <w:rPr>
            <w:sz w:val="24"/>
            <w:szCs w:val="24"/>
          </w:rPr>
          <w:t>23</w:t>
        </w:r>
      </w:p>
      <w:p w:rsidR="00AA4233" w:rsidRPr="00871C3A" w:rsidRDefault="001645DE" w:rsidP="007A5694">
        <w:pPr>
          <w:pStyle w:val="aff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D5302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D74E99"/>
    <w:multiLevelType w:val="hybridMultilevel"/>
    <w:tmpl w:val="799CECAE"/>
    <w:lvl w:ilvl="0" w:tplc="9AD6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65D"/>
    <w:multiLevelType w:val="hybridMultilevel"/>
    <w:tmpl w:val="74F2D6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5D1"/>
    <w:multiLevelType w:val="hybridMultilevel"/>
    <w:tmpl w:val="F692C118"/>
    <w:lvl w:ilvl="0" w:tplc="97644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9581F"/>
    <w:multiLevelType w:val="multilevel"/>
    <w:tmpl w:val="4EAA2C6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6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C4A530B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D07754"/>
    <w:multiLevelType w:val="hybridMultilevel"/>
    <w:tmpl w:val="243EB724"/>
    <w:lvl w:ilvl="0" w:tplc="E910CF1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03398"/>
    <w:multiLevelType w:val="hybridMultilevel"/>
    <w:tmpl w:val="95102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50ED"/>
    <w:multiLevelType w:val="hybridMultilevel"/>
    <w:tmpl w:val="C98A3D78"/>
    <w:lvl w:ilvl="0" w:tplc="44B682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221BF"/>
    <w:multiLevelType w:val="hybridMultilevel"/>
    <w:tmpl w:val="8A902B00"/>
    <w:lvl w:ilvl="0" w:tplc="95EA9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B7"/>
    <w:rsid w:val="000004BA"/>
    <w:rsid w:val="00002BFC"/>
    <w:rsid w:val="00003D87"/>
    <w:rsid w:val="00004220"/>
    <w:rsid w:val="00004768"/>
    <w:rsid w:val="00004AA1"/>
    <w:rsid w:val="0000533A"/>
    <w:rsid w:val="00007ED5"/>
    <w:rsid w:val="000117E0"/>
    <w:rsid w:val="00012BF1"/>
    <w:rsid w:val="0001532C"/>
    <w:rsid w:val="0002637C"/>
    <w:rsid w:val="00026A73"/>
    <w:rsid w:val="0003070F"/>
    <w:rsid w:val="000308EC"/>
    <w:rsid w:val="00032267"/>
    <w:rsid w:val="000346DE"/>
    <w:rsid w:val="000348DA"/>
    <w:rsid w:val="00041759"/>
    <w:rsid w:val="00043555"/>
    <w:rsid w:val="000438BC"/>
    <w:rsid w:val="00045AB1"/>
    <w:rsid w:val="00046F86"/>
    <w:rsid w:val="00052894"/>
    <w:rsid w:val="00054A43"/>
    <w:rsid w:val="00075591"/>
    <w:rsid w:val="00080D9C"/>
    <w:rsid w:val="00081706"/>
    <w:rsid w:val="00085D83"/>
    <w:rsid w:val="00090EB1"/>
    <w:rsid w:val="000922B7"/>
    <w:rsid w:val="000A02AF"/>
    <w:rsid w:val="000A21B9"/>
    <w:rsid w:val="000A4062"/>
    <w:rsid w:val="000A58D4"/>
    <w:rsid w:val="000A5EB7"/>
    <w:rsid w:val="000A621C"/>
    <w:rsid w:val="000A62AA"/>
    <w:rsid w:val="000A7806"/>
    <w:rsid w:val="000B19FF"/>
    <w:rsid w:val="000B1BAF"/>
    <w:rsid w:val="000C01D5"/>
    <w:rsid w:val="000C0552"/>
    <w:rsid w:val="000C1DAB"/>
    <w:rsid w:val="000C2D6A"/>
    <w:rsid w:val="000D29C0"/>
    <w:rsid w:val="000D488D"/>
    <w:rsid w:val="000E1097"/>
    <w:rsid w:val="000F34F6"/>
    <w:rsid w:val="000F4D73"/>
    <w:rsid w:val="000F5950"/>
    <w:rsid w:val="000F7E6D"/>
    <w:rsid w:val="00106954"/>
    <w:rsid w:val="001118B7"/>
    <w:rsid w:val="00111E4C"/>
    <w:rsid w:val="00112F32"/>
    <w:rsid w:val="001148B5"/>
    <w:rsid w:val="00122F0F"/>
    <w:rsid w:val="00126E5A"/>
    <w:rsid w:val="0012715C"/>
    <w:rsid w:val="0013079D"/>
    <w:rsid w:val="00131117"/>
    <w:rsid w:val="00132225"/>
    <w:rsid w:val="001327CE"/>
    <w:rsid w:val="00132809"/>
    <w:rsid w:val="00132BF6"/>
    <w:rsid w:val="001333E3"/>
    <w:rsid w:val="00141AD5"/>
    <w:rsid w:val="00142672"/>
    <w:rsid w:val="00143D03"/>
    <w:rsid w:val="00145E48"/>
    <w:rsid w:val="00146211"/>
    <w:rsid w:val="00146B4D"/>
    <w:rsid w:val="00153B64"/>
    <w:rsid w:val="00154C6C"/>
    <w:rsid w:val="001605F9"/>
    <w:rsid w:val="0016194D"/>
    <w:rsid w:val="001645DE"/>
    <w:rsid w:val="00164F40"/>
    <w:rsid w:val="00165646"/>
    <w:rsid w:val="00170ACB"/>
    <w:rsid w:val="00170AF0"/>
    <w:rsid w:val="00171D11"/>
    <w:rsid w:val="00175B79"/>
    <w:rsid w:val="00176888"/>
    <w:rsid w:val="00182ED4"/>
    <w:rsid w:val="00184799"/>
    <w:rsid w:val="00187D87"/>
    <w:rsid w:val="00191202"/>
    <w:rsid w:val="001924A1"/>
    <w:rsid w:val="00192D89"/>
    <w:rsid w:val="00196908"/>
    <w:rsid w:val="001A0C96"/>
    <w:rsid w:val="001A1837"/>
    <w:rsid w:val="001A7AB1"/>
    <w:rsid w:val="001B0433"/>
    <w:rsid w:val="001B1458"/>
    <w:rsid w:val="001B2A5C"/>
    <w:rsid w:val="001B52F4"/>
    <w:rsid w:val="001C0F30"/>
    <w:rsid w:val="001C1E4A"/>
    <w:rsid w:val="001C3D77"/>
    <w:rsid w:val="001C5D98"/>
    <w:rsid w:val="001D701A"/>
    <w:rsid w:val="001E1D7C"/>
    <w:rsid w:val="001E4506"/>
    <w:rsid w:val="001F1CB1"/>
    <w:rsid w:val="001F37FC"/>
    <w:rsid w:val="00204034"/>
    <w:rsid w:val="00204445"/>
    <w:rsid w:val="002079DC"/>
    <w:rsid w:val="002144A4"/>
    <w:rsid w:val="002177D1"/>
    <w:rsid w:val="00223925"/>
    <w:rsid w:val="00224146"/>
    <w:rsid w:val="00224420"/>
    <w:rsid w:val="0022528D"/>
    <w:rsid w:val="00226584"/>
    <w:rsid w:val="002268F3"/>
    <w:rsid w:val="002272D4"/>
    <w:rsid w:val="002279D1"/>
    <w:rsid w:val="00233F4D"/>
    <w:rsid w:val="00234355"/>
    <w:rsid w:val="002379E0"/>
    <w:rsid w:val="00240A6C"/>
    <w:rsid w:val="0024286B"/>
    <w:rsid w:val="00242C90"/>
    <w:rsid w:val="002443A6"/>
    <w:rsid w:val="00253B96"/>
    <w:rsid w:val="00253EB4"/>
    <w:rsid w:val="00254438"/>
    <w:rsid w:val="00261360"/>
    <w:rsid w:val="002624BF"/>
    <w:rsid w:val="0026380C"/>
    <w:rsid w:val="0026649B"/>
    <w:rsid w:val="00273071"/>
    <w:rsid w:val="00274E8F"/>
    <w:rsid w:val="00275333"/>
    <w:rsid w:val="002769ED"/>
    <w:rsid w:val="00276CA8"/>
    <w:rsid w:val="00281A9F"/>
    <w:rsid w:val="00281BD3"/>
    <w:rsid w:val="00282E86"/>
    <w:rsid w:val="0028360F"/>
    <w:rsid w:val="0028467D"/>
    <w:rsid w:val="00285094"/>
    <w:rsid w:val="00292D6C"/>
    <w:rsid w:val="00294985"/>
    <w:rsid w:val="00295104"/>
    <w:rsid w:val="002953CB"/>
    <w:rsid w:val="002963C8"/>
    <w:rsid w:val="00296692"/>
    <w:rsid w:val="002A0365"/>
    <w:rsid w:val="002A5D66"/>
    <w:rsid w:val="002A75C9"/>
    <w:rsid w:val="002A761D"/>
    <w:rsid w:val="002B033B"/>
    <w:rsid w:val="002B5AFB"/>
    <w:rsid w:val="002D39E9"/>
    <w:rsid w:val="002E1D6F"/>
    <w:rsid w:val="002E7D38"/>
    <w:rsid w:val="002F0BC8"/>
    <w:rsid w:val="002F13C4"/>
    <w:rsid w:val="002F2709"/>
    <w:rsid w:val="002F57E8"/>
    <w:rsid w:val="002F70B4"/>
    <w:rsid w:val="0030041D"/>
    <w:rsid w:val="00301B0E"/>
    <w:rsid w:val="00301D28"/>
    <w:rsid w:val="00303205"/>
    <w:rsid w:val="003038F5"/>
    <w:rsid w:val="0030567F"/>
    <w:rsid w:val="003144AC"/>
    <w:rsid w:val="0031735B"/>
    <w:rsid w:val="00317ED4"/>
    <w:rsid w:val="003224C6"/>
    <w:rsid w:val="0032331C"/>
    <w:rsid w:val="0032660B"/>
    <w:rsid w:val="00326992"/>
    <w:rsid w:val="00330E44"/>
    <w:rsid w:val="0033466D"/>
    <w:rsid w:val="00337A09"/>
    <w:rsid w:val="003410CB"/>
    <w:rsid w:val="00356B55"/>
    <w:rsid w:val="003609D9"/>
    <w:rsid w:val="00366300"/>
    <w:rsid w:val="003671AB"/>
    <w:rsid w:val="0037071C"/>
    <w:rsid w:val="00370A39"/>
    <w:rsid w:val="00371CF4"/>
    <w:rsid w:val="00375099"/>
    <w:rsid w:val="00375DF6"/>
    <w:rsid w:val="00377911"/>
    <w:rsid w:val="003823D0"/>
    <w:rsid w:val="00382A1D"/>
    <w:rsid w:val="00387ABB"/>
    <w:rsid w:val="00390327"/>
    <w:rsid w:val="003919FD"/>
    <w:rsid w:val="00393432"/>
    <w:rsid w:val="00394556"/>
    <w:rsid w:val="00397502"/>
    <w:rsid w:val="00397EAB"/>
    <w:rsid w:val="003A18CB"/>
    <w:rsid w:val="003A744E"/>
    <w:rsid w:val="003A7CB7"/>
    <w:rsid w:val="003B0A84"/>
    <w:rsid w:val="003B25AF"/>
    <w:rsid w:val="003B46C2"/>
    <w:rsid w:val="003B60B9"/>
    <w:rsid w:val="003C1587"/>
    <w:rsid w:val="003C70BC"/>
    <w:rsid w:val="003D0248"/>
    <w:rsid w:val="003D0B52"/>
    <w:rsid w:val="003D410F"/>
    <w:rsid w:val="003D4587"/>
    <w:rsid w:val="003D466E"/>
    <w:rsid w:val="003D74B7"/>
    <w:rsid w:val="003D7CCF"/>
    <w:rsid w:val="003E2DB2"/>
    <w:rsid w:val="003F181D"/>
    <w:rsid w:val="003F426B"/>
    <w:rsid w:val="0040022B"/>
    <w:rsid w:val="0040223B"/>
    <w:rsid w:val="00403240"/>
    <w:rsid w:val="004055AF"/>
    <w:rsid w:val="004067CC"/>
    <w:rsid w:val="00406DBA"/>
    <w:rsid w:val="00411307"/>
    <w:rsid w:val="00413506"/>
    <w:rsid w:val="004140E6"/>
    <w:rsid w:val="004151BB"/>
    <w:rsid w:val="00416F79"/>
    <w:rsid w:val="00416FAB"/>
    <w:rsid w:val="00417074"/>
    <w:rsid w:val="00420F2A"/>
    <w:rsid w:val="00421526"/>
    <w:rsid w:val="00424BB5"/>
    <w:rsid w:val="00425B7F"/>
    <w:rsid w:val="00425BCA"/>
    <w:rsid w:val="00430468"/>
    <w:rsid w:val="00431E90"/>
    <w:rsid w:val="004343DE"/>
    <w:rsid w:val="00434F9D"/>
    <w:rsid w:val="004426CC"/>
    <w:rsid w:val="004439EF"/>
    <w:rsid w:val="00452551"/>
    <w:rsid w:val="00457275"/>
    <w:rsid w:val="00457871"/>
    <w:rsid w:val="004605E6"/>
    <w:rsid w:val="004610C5"/>
    <w:rsid w:val="0046646B"/>
    <w:rsid w:val="00466CD0"/>
    <w:rsid w:val="0047163B"/>
    <w:rsid w:val="0047164F"/>
    <w:rsid w:val="00471873"/>
    <w:rsid w:val="00481376"/>
    <w:rsid w:val="00481F7D"/>
    <w:rsid w:val="00482490"/>
    <w:rsid w:val="00483974"/>
    <w:rsid w:val="00484FEA"/>
    <w:rsid w:val="00486335"/>
    <w:rsid w:val="004863F7"/>
    <w:rsid w:val="004A1B37"/>
    <w:rsid w:val="004A3251"/>
    <w:rsid w:val="004B09FA"/>
    <w:rsid w:val="004B0F35"/>
    <w:rsid w:val="004B2A0F"/>
    <w:rsid w:val="004B4F96"/>
    <w:rsid w:val="004B704A"/>
    <w:rsid w:val="004C01C4"/>
    <w:rsid w:val="004C2022"/>
    <w:rsid w:val="004C31DE"/>
    <w:rsid w:val="004C47F0"/>
    <w:rsid w:val="004C5639"/>
    <w:rsid w:val="004C5E46"/>
    <w:rsid w:val="004C6113"/>
    <w:rsid w:val="004D1AC3"/>
    <w:rsid w:val="004D4CB0"/>
    <w:rsid w:val="004E3A11"/>
    <w:rsid w:val="004E4E31"/>
    <w:rsid w:val="004E7DEF"/>
    <w:rsid w:val="004F60FA"/>
    <w:rsid w:val="004F674A"/>
    <w:rsid w:val="00504241"/>
    <w:rsid w:val="00504290"/>
    <w:rsid w:val="005102E4"/>
    <w:rsid w:val="005111BA"/>
    <w:rsid w:val="005146F9"/>
    <w:rsid w:val="00521B00"/>
    <w:rsid w:val="00522C5A"/>
    <w:rsid w:val="005230BA"/>
    <w:rsid w:val="00523971"/>
    <w:rsid w:val="0052436F"/>
    <w:rsid w:val="005256E8"/>
    <w:rsid w:val="00531103"/>
    <w:rsid w:val="00533B16"/>
    <w:rsid w:val="00533D04"/>
    <w:rsid w:val="00536A3B"/>
    <w:rsid w:val="00537A99"/>
    <w:rsid w:val="0054290D"/>
    <w:rsid w:val="00543045"/>
    <w:rsid w:val="0054425D"/>
    <w:rsid w:val="0054770D"/>
    <w:rsid w:val="00550752"/>
    <w:rsid w:val="00550C65"/>
    <w:rsid w:val="005514E2"/>
    <w:rsid w:val="00552F43"/>
    <w:rsid w:val="005539BC"/>
    <w:rsid w:val="00553BE0"/>
    <w:rsid w:val="00557C73"/>
    <w:rsid w:val="00557FE2"/>
    <w:rsid w:val="005608C8"/>
    <w:rsid w:val="00561E70"/>
    <w:rsid w:val="00562E29"/>
    <w:rsid w:val="0056482E"/>
    <w:rsid w:val="00567617"/>
    <w:rsid w:val="00571EB9"/>
    <w:rsid w:val="00572111"/>
    <w:rsid w:val="00574C92"/>
    <w:rsid w:val="00577815"/>
    <w:rsid w:val="005844E0"/>
    <w:rsid w:val="00584EA4"/>
    <w:rsid w:val="005910F9"/>
    <w:rsid w:val="00594E50"/>
    <w:rsid w:val="005963B5"/>
    <w:rsid w:val="0059753F"/>
    <w:rsid w:val="005A08C2"/>
    <w:rsid w:val="005B0C65"/>
    <w:rsid w:val="005B2638"/>
    <w:rsid w:val="005C007F"/>
    <w:rsid w:val="005C4554"/>
    <w:rsid w:val="005C52E9"/>
    <w:rsid w:val="005C6F20"/>
    <w:rsid w:val="005D39A0"/>
    <w:rsid w:val="005D51DF"/>
    <w:rsid w:val="005D7792"/>
    <w:rsid w:val="005E10C6"/>
    <w:rsid w:val="005E597B"/>
    <w:rsid w:val="005E5B43"/>
    <w:rsid w:val="005E7495"/>
    <w:rsid w:val="005F2460"/>
    <w:rsid w:val="005F4446"/>
    <w:rsid w:val="005F616F"/>
    <w:rsid w:val="006018F9"/>
    <w:rsid w:val="00602AF9"/>
    <w:rsid w:val="00603633"/>
    <w:rsid w:val="00604C0B"/>
    <w:rsid w:val="00604EE4"/>
    <w:rsid w:val="00607867"/>
    <w:rsid w:val="00611EB5"/>
    <w:rsid w:val="00613428"/>
    <w:rsid w:val="00621757"/>
    <w:rsid w:val="006242F3"/>
    <w:rsid w:val="00624517"/>
    <w:rsid w:val="00627CF3"/>
    <w:rsid w:val="00633E29"/>
    <w:rsid w:val="00634B1A"/>
    <w:rsid w:val="00634C59"/>
    <w:rsid w:val="0064155D"/>
    <w:rsid w:val="006428F8"/>
    <w:rsid w:val="00642E90"/>
    <w:rsid w:val="00642EA4"/>
    <w:rsid w:val="00643093"/>
    <w:rsid w:val="006505AB"/>
    <w:rsid w:val="00655062"/>
    <w:rsid w:val="00656188"/>
    <w:rsid w:val="00664681"/>
    <w:rsid w:val="00664DA4"/>
    <w:rsid w:val="00665717"/>
    <w:rsid w:val="00666A3B"/>
    <w:rsid w:val="00672BE9"/>
    <w:rsid w:val="006740E1"/>
    <w:rsid w:val="00674B92"/>
    <w:rsid w:val="0067681B"/>
    <w:rsid w:val="006810CC"/>
    <w:rsid w:val="00682D6A"/>
    <w:rsid w:val="00686CA1"/>
    <w:rsid w:val="00690878"/>
    <w:rsid w:val="00690E4E"/>
    <w:rsid w:val="006A2839"/>
    <w:rsid w:val="006B1579"/>
    <w:rsid w:val="006B2815"/>
    <w:rsid w:val="006B4702"/>
    <w:rsid w:val="006B4A6E"/>
    <w:rsid w:val="006B51C4"/>
    <w:rsid w:val="006B6615"/>
    <w:rsid w:val="006B6E84"/>
    <w:rsid w:val="006B79F8"/>
    <w:rsid w:val="006C11A0"/>
    <w:rsid w:val="006C1390"/>
    <w:rsid w:val="006C321C"/>
    <w:rsid w:val="006C4FDE"/>
    <w:rsid w:val="006C5EF1"/>
    <w:rsid w:val="006C774D"/>
    <w:rsid w:val="006D0389"/>
    <w:rsid w:val="006D252A"/>
    <w:rsid w:val="006D4451"/>
    <w:rsid w:val="006D7A0F"/>
    <w:rsid w:val="006E41C7"/>
    <w:rsid w:val="006E6025"/>
    <w:rsid w:val="006F1105"/>
    <w:rsid w:val="006F336C"/>
    <w:rsid w:val="00704683"/>
    <w:rsid w:val="00707068"/>
    <w:rsid w:val="00710862"/>
    <w:rsid w:val="0071348C"/>
    <w:rsid w:val="00713E27"/>
    <w:rsid w:val="00715635"/>
    <w:rsid w:val="00716B26"/>
    <w:rsid w:val="007207F9"/>
    <w:rsid w:val="0072080E"/>
    <w:rsid w:val="007210FE"/>
    <w:rsid w:val="0072545D"/>
    <w:rsid w:val="0072638E"/>
    <w:rsid w:val="00726CBA"/>
    <w:rsid w:val="00731126"/>
    <w:rsid w:val="00732341"/>
    <w:rsid w:val="00732E14"/>
    <w:rsid w:val="00732FD4"/>
    <w:rsid w:val="0073405D"/>
    <w:rsid w:val="00736D51"/>
    <w:rsid w:val="0073723F"/>
    <w:rsid w:val="0074750B"/>
    <w:rsid w:val="00747927"/>
    <w:rsid w:val="007510FF"/>
    <w:rsid w:val="0075630B"/>
    <w:rsid w:val="00762DA6"/>
    <w:rsid w:val="0076375A"/>
    <w:rsid w:val="00763D16"/>
    <w:rsid w:val="00767A3E"/>
    <w:rsid w:val="007706E3"/>
    <w:rsid w:val="0077119D"/>
    <w:rsid w:val="00772ACC"/>
    <w:rsid w:val="00775B8E"/>
    <w:rsid w:val="00776371"/>
    <w:rsid w:val="0077678E"/>
    <w:rsid w:val="0078093E"/>
    <w:rsid w:val="00783507"/>
    <w:rsid w:val="00785F0D"/>
    <w:rsid w:val="0079041E"/>
    <w:rsid w:val="00791F9B"/>
    <w:rsid w:val="00792BB5"/>
    <w:rsid w:val="007960B4"/>
    <w:rsid w:val="0079699B"/>
    <w:rsid w:val="00797D35"/>
    <w:rsid w:val="007A0E60"/>
    <w:rsid w:val="007A5694"/>
    <w:rsid w:val="007A7275"/>
    <w:rsid w:val="007B2FBF"/>
    <w:rsid w:val="007B50FC"/>
    <w:rsid w:val="007B66E8"/>
    <w:rsid w:val="007B6A8D"/>
    <w:rsid w:val="007B79F3"/>
    <w:rsid w:val="007C1E73"/>
    <w:rsid w:val="007C3EA2"/>
    <w:rsid w:val="007C4DFA"/>
    <w:rsid w:val="007C6A75"/>
    <w:rsid w:val="007C7605"/>
    <w:rsid w:val="007D2E25"/>
    <w:rsid w:val="007D2FE3"/>
    <w:rsid w:val="007D712D"/>
    <w:rsid w:val="007E3839"/>
    <w:rsid w:val="007E5BED"/>
    <w:rsid w:val="007E6D49"/>
    <w:rsid w:val="007E7E05"/>
    <w:rsid w:val="007F2799"/>
    <w:rsid w:val="007F2F74"/>
    <w:rsid w:val="007F6294"/>
    <w:rsid w:val="007F6A22"/>
    <w:rsid w:val="00803009"/>
    <w:rsid w:val="00805511"/>
    <w:rsid w:val="0080730B"/>
    <w:rsid w:val="008108D4"/>
    <w:rsid w:val="00812222"/>
    <w:rsid w:val="008123D4"/>
    <w:rsid w:val="008135B7"/>
    <w:rsid w:val="00820B03"/>
    <w:rsid w:val="00820EDE"/>
    <w:rsid w:val="008212D7"/>
    <w:rsid w:val="0082543D"/>
    <w:rsid w:val="0082579B"/>
    <w:rsid w:val="00830F9E"/>
    <w:rsid w:val="00831274"/>
    <w:rsid w:val="00833D33"/>
    <w:rsid w:val="0083600E"/>
    <w:rsid w:val="008364F9"/>
    <w:rsid w:val="0083707F"/>
    <w:rsid w:val="00840BCF"/>
    <w:rsid w:val="00845223"/>
    <w:rsid w:val="00847809"/>
    <w:rsid w:val="0085157C"/>
    <w:rsid w:val="00857121"/>
    <w:rsid w:val="0086200C"/>
    <w:rsid w:val="008624FD"/>
    <w:rsid w:val="00863116"/>
    <w:rsid w:val="00865739"/>
    <w:rsid w:val="00870623"/>
    <w:rsid w:val="0087093C"/>
    <w:rsid w:val="00870F64"/>
    <w:rsid w:val="00871C3A"/>
    <w:rsid w:val="008751F3"/>
    <w:rsid w:val="00877DC0"/>
    <w:rsid w:val="00881DF1"/>
    <w:rsid w:val="00881F6C"/>
    <w:rsid w:val="00882928"/>
    <w:rsid w:val="00884F51"/>
    <w:rsid w:val="008956FF"/>
    <w:rsid w:val="00896D6C"/>
    <w:rsid w:val="008A0CE3"/>
    <w:rsid w:val="008A19F5"/>
    <w:rsid w:val="008A2C8A"/>
    <w:rsid w:val="008A43CD"/>
    <w:rsid w:val="008A512A"/>
    <w:rsid w:val="008B05E4"/>
    <w:rsid w:val="008B3DFD"/>
    <w:rsid w:val="008B4045"/>
    <w:rsid w:val="008B7926"/>
    <w:rsid w:val="008B796E"/>
    <w:rsid w:val="008C0A31"/>
    <w:rsid w:val="008C51A9"/>
    <w:rsid w:val="008C7CDB"/>
    <w:rsid w:val="008D3122"/>
    <w:rsid w:val="008D412A"/>
    <w:rsid w:val="008E1C8B"/>
    <w:rsid w:val="008E200A"/>
    <w:rsid w:val="008E264B"/>
    <w:rsid w:val="008E5220"/>
    <w:rsid w:val="008E6733"/>
    <w:rsid w:val="008F1F05"/>
    <w:rsid w:val="008F272D"/>
    <w:rsid w:val="008F7D27"/>
    <w:rsid w:val="009009E1"/>
    <w:rsid w:val="00901405"/>
    <w:rsid w:val="0091180C"/>
    <w:rsid w:val="0091259F"/>
    <w:rsid w:val="009133CB"/>
    <w:rsid w:val="009135C2"/>
    <w:rsid w:val="00915BCE"/>
    <w:rsid w:val="00921259"/>
    <w:rsid w:val="00921BF8"/>
    <w:rsid w:val="00922237"/>
    <w:rsid w:val="0092368E"/>
    <w:rsid w:val="00924E18"/>
    <w:rsid w:val="00927137"/>
    <w:rsid w:val="00932FA8"/>
    <w:rsid w:val="00936DB8"/>
    <w:rsid w:val="0094121C"/>
    <w:rsid w:val="009413BA"/>
    <w:rsid w:val="00941660"/>
    <w:rsid w:val="00951450"/>
    <w:rsid w:val="009517DA"/>
    <w:rsid w:val="009547A2"/>
    <w:rsid w:val="00961F45"/>
    <w:rsid w:val="00970E69"/>
    <w:rsid w:val="009730EE"/>
    <w:rsid w:val="009746EC"/>
    <w:rsid w:val="00974BC4"/>
    <w:rsid w:val="00975EE4"/>
    <w:rsid w:val="0097602B"/>
    <w:rsid w:val="00977E66"/>
    <w:rsid w:val="0098183B"/>
    <w:rsid w:val="009829D1"/>
    <w:rsid w:val="0098300C"/>
    <w:rsid w:val="009853DE"/>
    <w:rsid w:val="00985D3D"/>
    <w:rsid w:val="00987297"/>
    <w:rsid w:val="00990839"/>
    <w:rsid w:val="009913E3"/>
    <w:rsid w:val="00993E98"/>
    <w:rsid w:val="0099597F"/>
    <w:rsid w:val="00996E9A"/>
    <w:rsid w:val="009A4BBF"/>
    <w:rsid w:val="009A7578"/>
    <w:rsid w:val="009B06BE"/>
    <w:rsid w:val="009B1035"/>
    <w:rsid w:val="009B4B0F"/>
    <w:rsid w:val="009B4BA8"/>
    <w:rsid w:val="009B5248"/>
    <w:rsid w:val="009B69BA"/>
    <w:rsid w:val="009B7117"/>
    <w:rsid w:val="009B74F8"/>
    <w:rsid w:val="009C0D91"/>
    <w:rsid w:val="009C56B5"/>
    <w:rsid w:val="009D0772"/>
    <w:rsid w:val="009D2159"/>
    <w:rsid w:val="009D3DFE"/>
    <w:rsid w:val="009D4030"/>
    <w:rsid w:val="009D4F29"/>
    <w:rsid w:val="009D5239"/>
    <w:rsid w:val="009D5AED"/>
    <w:rsid w:val="009D5BFA"/>
    <w:rsid w:val="009D5D85"/>
    <w:rsid w:val="009E1329"/>
    <w:rsid w:val="009E2DEA"/>
    <w:rsid w:val="009F0EFE"/>
    <w:rsid w:val="009F22B7"/>
    <w:rsid w:val="009F3AD9"/>
    <w:rsid w:val="009F468B"/>
    <w:rsid w:val="00A01D80"/>
    <w:rsid w:val="00A06DF3"/>
    <w:rsid w:val="00A1790F"/>
    <w:rsid w:val="00A21D21"/>
    <w:rsid w:val="00A23F18"/>
    <w:rsid w:val="00A25F56"/>
    <w:rsid w:val="00A312F5"/>
    <w:rsid w:val="00A34E9F"/>
    <w:rsid w:val="00A3687E"/>
    <w:rsid w:val="00A451A4"/>
    <w:rsid w:val="00A4590C"/>
    <w:rsid w:val="00A51B69"/>
    <w:rsid w:val="00A52D62"/>
    <w:rsid w:val="00A5310D"/>
    <w:rsid w:val="00A53550"/>
    <w:rsid w:val="00A54ECC"/>
    <w:rsid w:val="00A6299E"/>
    <w:rsid w:val="00A63054"/>
    <w:rsid w:val="00A74F61"/>
    <w:rsid w:val="00A7639E"/>
    <w:rsid w:val="00A774C4"/>
    <w:rsid w:val="00A84347"/>
    <w:rsid w:val="00A85E19"/>
    <w:rsid w:val="00A86568"/>
    <w:rsid w:val="00A874DB"/>
    <w:rsid w:val="00A87FC1"/>
    <w:rsid w:val="00A91B8B"/>
    <w:rsid w:val="00A965A6"/>
    <w:rsid w:val="00A97385"/>
    <w:rsid w:val="00AA0E37"/>
    <w:rsid w:val="00AA3E59"/>
    <w:rsid w:val="00AA4233"/>
    <w:rsid w:val="00AA4261"/>
    <w:rsid w:val="00AA4A4D"/>
    <w:rsid w:val="00AA4D79"/>
    <w:rsid w:val="00AA58EC"/>
    <w:rsid w:val="00AA5CB1"/>
    <w:rsid w:val="00AB6651"/>
    <w:rsid w:val="00AB6BBD"/>
    <w:rsid w:val="00AC18B3"/>
    <w:rsid w:val="00AC26ED"/>
    <w:rsid w:val="00AC584F"/>
    <w:rsid w:val="00AD16B1"/>
    <w:rsid w:val="00AD32F1"/>
    <w:rsid w:val="00AD3544"/>
    <w:rsid w:val="00AD3BD3"/>
    <w:rsid w:val="00AD4132"/>
    <w:rsid w:val="00AD4B40"/>
    <w:rsid w:val="00AD6078"/>
    <w:rsid w:val="00AD749E"/>
    <w:rsid w:val="00AD7F01"/>
    <w:rsid w:val="00AE50F4"/>
    <w:rsid w:val="00AE6A34"/>
    <w:rsid w:val="00AE7BC9"/>
    <w:rsid w:val="00AF2FC7"/>
    <w:rsid w:val="00AF3F88"/>
    <w:rsid w:val="00AF4A4A"/>
    <w:rsid w:val="00B00880"/>
    <w:rsid w:val="00B01130"/>
    <w:rsid w:val="00B01D9E"/>
    <w:rsid w:val="00B03778"/>
    <w:rsid w:val="00B122F1"/>
    <w:rsid w:val="00B3392B"/>
    <w:rsid w:val="00B33EBE"/>
    <w:rsid w:val="00B34A9D"/>
    <w:rsid w:val="00B3507D"/>
    <w:rsid w:val="00B40591"/>
    <w:rsid w:val="00B45B11"/>
    <w:rsid w:val="00B51389"/>
    <w:rsid w:val="00B51587"/>
    <w:rsid w:val="00B51BB6"/>
    <w:rsid w:val="00B53278"/>
    <w:rsid w:val="00B558A8"/>
    <w:rsid w:val="00B60858"/>
    <w:rsid w:val="00B60BF1"/>
    <w:rsid w:val="00B63B9A"/>
    <w:rsid w:val="00B65DDA"/>
    <w:rsid w:val="00B66101"/>
    <w:rsid w:val="00B71577"/>
    <w:rsid w:val="00B74D79"/>
    <w:rsid w:val="00B77786"/>
    <w:rsid w:val="00B80352"/>
    <w:rsid w:val="00B82067"/>
    <w:rsid w:val="00B82098"/>
    <w:rsid w:val="00B83376"/>
    <w:rsid w:val="00B84523"/>
    <w:rsid w:val="00B91022"/>
    <w:rsid w:val="00B91198"/>
    <w:rsid w:val="00B92B4F"/>
    <w:rsid w:val="00B93330"/>
    <w:rsid w:val="00B935C4"/>
    <w:rsid w:val="00B937DD"/>
    <w:rsid w:val="00B959C2"/>
    <w:rsid w:val="00B9621B"/>
    <w:rsid w:val="00BA0107"/>
    <w:rsid w:val="00BA5939"/>
    <w:rsid w:val="00BA5DA6"/>
    <w:rsid w:val="00BB0AD7"/>
    <w:rsid w:val="00BB49E6"/>
    <w:rsid w:val="00BB4C1B"/>
    <w:rsid w:val="00BC2A5F"/>
    <w:rsid w:val="00BD3B1E"/>
    <w:rsid w:val="00BD505F"/>
    <w:rsid w:val="00BD596F"/>
    <w:rsid w:val="00BE0662"/>
    <w:rsid w:val="00BE34B7"/>
    <w:rsid w:val="00BE3B54"/>
    <w:rsid w:val="00BE4DF6"/>
    <w:rsid w:val="00BF09B1"/>
    <w:rsid w:val="00BF2826"/>
    <w:rsid w:val="00C02227"/>
    <w:rsid w:val="00C028E3"/>
    <w:rsid w:val="00C042D7"/>
    <w:rsid w:val="00C068A0"/>
    <w:rsid w:val="00C07BE5"/>
    <w:rsid w:val="00C10F90"/>
    <w:rsid w:val="00C1694E"/>
    <w:rsid w:val="00C178D2"/>
    <w:rsid w:val="00C17FDB"/>
    <w:rsid w:val="00C25043"/>
    <w:rsid w:val="00C25A0D"/>
    <w:rsid w:val="00C31B64"/>
    <w:rsid w:val="00C34860"/>
    <w:rsid w:val="00C36252"/>
    <w:rsid w:val="00C37261"/>
    <w:rsid w:val="00C37AC8"/>
    <w:rsid w:val="00C418E5"/>
    <w:rsid w:val="00C42A5C"/>
    <w:rsid w:val="00C43712"/>
    <w:rsid w:val="00C46B0F"/>
    <w:rsid w:val="00C51BB2"/>
    <w:rsid w:val="00C52B84"/>
    <w:rsid w:val="00C5762B"/>
    <w:rsid w:val="00C604E0"/>
    <w:rsid w:val="00C60FCB"/>
    <w:rsid w:val="00C64942"/>
    <w:rsid w:val="00C65ADD"/>
    <w:rsid w:val="00C66B03"/>
    <w:rsid w:val="00C72C4D"/>
    <w:rsid w:val="00C75D61"/>
    <w:rsid w:val="00C77FD8"/>
    <w:rsid w:val="00C80A50"/>
    <w:rsid w:val="00C81826"/>
    <w:rsid w:val="00C83D97"/>
    <w:rsid w:val="00C8401E"/>
    <w:rsid w:val="00C87D08"/>
    <w:rsid w:val="00C91AAB"/>
    <w:rsid w:val="00C9203B"/>
    <w:rsid w:val="00C9206B"/>
    <w:rsid w:val="00C95056"/>
    <w:rsid w:val="00C954B9"/>
    <w:rsid w:val="00C95C6D"/>
    <w:rsid w:val="00C96B5E"/>
    <w:rsid w:val="00C971CB"/>
    <w:rsid w:val="00CA4902"/>
    <w:rsid w:val="00CA7588"/>
    <w:rsid w:val="00CB48E1"/>
    <w:rsid w:val="00CB638D"/>
    <w:rsid w:val="00CB792F"/>
    <w:rsid w:val="00CC3251"/>
    <w:rsid w:val="00CC3DFA"/>
    <w:rsid w:val="00CC75F3"/>
    <w:rsid w:val="00CC79DA"/>
    <w:rsid w:val="00CD0800"/>
    <w:rsid w:val="00CD222A"/>
    <w:rsid w:val="00CD605C"/>
    <w:rsid w:val="00CD6F95"/>
    <w:rsid w:val="00CD711F"/>
    <w:rsid w:val="00CE08A6"/>
    <w:rsid w:val="00CE2123"/>
    <w:rsid w:val="00CE4EB0"/>
    <w:rsid w:val="00CE5B42"/>
    <w:rsid w:val="00CE7234"/>
    <w:rsid w:val="00CF3057"/>
    <w:rsid w:val="00CF5725"/>
    <w:rsid w:val="00CF5EA8"/>
    <w:rsid w:val="00CF6682"/>
    <w:rsid w:val="00CF7177"/>
    <w:rsid w:val="00D0359D"/>
    <w:rsid w:val="00D03A1E"/>
    <w:rsid w:val="00D0544D"/>
    <w:rsid w:val="00D058E5"/>
    <w:rsid w:val="00D14A21"/>
    <w:rsid w:val="00D22B8D"/>
    <w:rsid w:val="00D31309"/>
    <w:rsid w:val="00D32F35"/>
    <w:rsid w:val="00D3437A"/>
    <w:rsid w:val="00D40A71"/>
    <w:rsid w:val="00D41451"/>
    <w:rsid w:val="00D421E7"/>
    <w:rsid w:val="00D42475"/>
    <w:rsid w:val="00D42B90"/>
    <w:rsid w:val="00D45423"/>
    <w:rsid w:val="00D461ED"/>
    <w:rsid w:val="00D4752F"/>
    <w:rsid w:val="00D515F0"/>
    <w:rsid w:val="00D5509B"/>
    <w:rsid w:val="00D555CC"/>
    <w:rsid w:val="00D5668E"/>
    <w:rsid w:val="00D5707F"/>
    <w:rsid w:val="00D6234B"/>
    <w:rsid w:val="00D63D74"/>
    <w:rsid w:val="00D6460E"/>
    <w:rsid w:val="00D65FF4"/>
    <w:rsid w:val="00D70006"/>
    <w:rsid w:val="00D760DB"/>
    <w:rsid w:val="00D76835"/>
    <w:rsid w:val="00D76C49"/>
    <w:rsid w:val="00D826F4"/>
    <w:rsid w:val="00D85AAC"/>
    <w:rsid w:val="00D86811"/>
    <w:rsid w:val="00D90AE2"/>
    <w:rsid w:val="00D932F7"/>
    <w:rsid w:val="00D9503F"/>
    <w:rsid w:val="00D9669A"/>
    <w:rsid w:val="00DA3884"/>
    <w:rsid w:val="00DA61B8"/>
    <w:rsid w:val="00DA75F1"/>
    <w:rsid w:val="00DB1134"/>
    <w:rsid w:val="00DB2EA4"/>
    <w:rsid w:val="00DB466D"/>
    <w:rsid w:val="00DC095C"/>
    <w:rsid w:val="00DC1C6F"/>
    <w:rsid w:val="00DC1FE0"/>
    <w:rsid w:val="00DC2A70"/>
    <w:rsid w:val="00DC4894"/>
    <w:rsid w:val="00DC519C"/>
    <w:rsid w:val="00DC5FE4"/>
    <w:rsid w:val="00DC7885"/>
    <w:rsid w:val="00DC7CC1"/>
    <w:rsid w:val="00DD0517"/>
    <w:rsid w:val="00DD26DA"/>
    <w:rsid w:val="00DD5331"/>
    <w:rsid w:val="00DD79A0"/>
    <w:rsid w:val="00DE181F"/>
    <w:rsid w:val="00DE316F"/>
    <w:rsid w:val="00DE53F4"/>
    <w:rsid w:val="00DE68B1"/>
    <w:rsid w:val="00DE6CC0"/>
    <w:rsid w:val="00DF02F6"/>
    <w:rsid w:val="00DF2626"/>
    <w:rsid w:val="00DF411F"/>
    <w:rsid w:val="00DF5C8B"/>
    <w:rsid w:val="00DF63B2"/>
    <w:rsid w:val="00DF6B96"/>
    <w:rsid w:val="00DF7E7F"/>
    <w:rsid w:val="00E007E9"/>
    <w:rsid w:val="00E03392"/>
    <w:rsid w:val="00E11795"/>
    <w:rsid w:val="00E149F2"/>
    <w:rsid w:val="00E155BE"/>
    <w:rsid w:val="00E16E7B"/>
    <w:rsid w:val="00E20370"/>
    <w:rsid w:val="00E20CFE"/>
    <w:rsid w:val="00E22C48"/>
    <w:rsid w:val="00E251FE"/>
    <w:rsid w:val="00E26555"/>
    <w:rsid w:val="00E26707"/>
    <w:rsid w:val="00E3164D"/>
    <w:rsid w:val="00E331C9"/>
    <w:rsid w:val="00E3691F"/>
    <w:rsid w:val="00E4146F"/>
    <w:rsid w:val="00E42565"/>
    <w:rsid w:val="00E509DC"/>
    <w:rsid w:val="00E5222F"/>
    <w:rsid w:val="00E52861"/>
    <w:rsid w:val="00E55331"/>
    <w:rsid w:val="00E56C4D"/>
    <w:rsid w:val="00E572A7"/>
    <w:rsid w:val="00E674F6"/>
    <w:rsid w:val="00E769FB"/>
    <w:rsid w:val="00E76EA3"/>
    <w:rsid w:val="00E91C79"/>
    <w:rsid w:val="00E96C15"/>
    <w:rsid w:val="00E97AAF"/>
    <w:rsid w:val="00EA2FCC"/>
    <w:rsid w:val="00EA36FC"/>
    <w:rsid w:val="00EA4730"/>
    <w:rsid w:val="00EA47B9"/>
    <w:rsid w:val="00EA5A5A"/>
    <w:rsid w:val="00EA7231"/>
    <w:rsid w:val="00EA7793"/>
    <w:rsid w:val="00EB10F4"/>
    <w:rsid w:val="00EB1F82"/>
    <w:rsid w:val="00EB3442"/>
    <w:rsid w:val="00EB4542"/>
    <w:rsid w:val="00EB47C7"/>
    <w:rsid w:val="00EB5799"/>
    <w:rsid w:val="00EB677D"/>
    <w:rsid w:val="00EB7265"/>
    <w:rsid w:val="00EB78CA"/>
    <w:rsid w:val="00EC322C"/>
    <w:rsid w:val="00EC50F1"/>
    <w:rsid w:val="00EC73DC"/>
    <w:rsid w:val="00EC77E2"/>
    <w:rsid w:val="00EC7E51"/>
    <w:rsid w:val="00ED091F"/>
    <w:rsid w:val="00ED0A12"/>
    <w:rsid w:val="00ED2355"/>
    <w:rsid w:val="00ED44F9"/>
    <w:rsid w:val="00ED54EC"/>
    <w:rsid w:val="00ED583F"/>
    <w:rsid w:val="00ED5B74"/>
    <w:rsid w:val="00ED5C88"/>
    <w:rsid w:val="00EE27C1"/>
    <w:rsid w:val="00EE3FC0"/>
    <w:rsid w:val="00EE7FBB"/>
    <w:rsid w:val="00EF08C6"/>
    <w:rsid w:val="00EF2708"/>
    <w:rsid w:val="00F00408"/>
    <w:rsid w:val="00F00C64"/>
    <w:rsid w:val="00F1179E"/>
    <w:rsid w:val="00F1367C"/>
    <w:rsid w:val="00F13700"/>
    <w:rsid w:val="00F15DDC"/>
    <w:rsid w:val="00F17BDB"/>
    <w:rsid w:val="00F22915"/>
    <w:rsid w:val="00F22EB5"/>
    <w:rsid w:val="00F2600B"/>
    <w:rsid w:val="00F302F4"/>
    <w:rsid w:val="00F327C9"/>
    <w:rsid w:val="00F3701D"/>
    <w:rsid w:val="00F37E3C"/>
    <w:rsid w:val="00F4083D"/>
    <w:rsid w:val="00F45355"/>
    <w:rsid w:val="00F47B8F"/>
    <w:rsid w:val="00F502A7"/>
    <w:rsid w:val="00F50747"/>
    <w:rsid w:val="00F53484"/>
    <w:rsid w:val="00F6011A"/>
    <w:rsid w:val="00F60FC0"/>
    <w:rsid w:val="00F63A0D"/>
    <w:rsid w:val="00F66618"/>
    <w:rsid w:val="00F7307A"/>
    <w:rsid w:val="00F75FEA"/>
    <w:rsid w:val="00F76F3A"/>
    <w:rsid w:val="00F83C37"/>
    <w:rsid w:val="00F875B5"/>
    <w:rsid w:val="00F9483B"/>
    <w:rsid w:val="00F9593A"/>
    <w:rsid w:val="00FA71EE"/>
    <w:rsid w:val="00FB1814"/>
    <w:rsid w:val="00FB2064"/>
    <w:rsid w:val="00FB27EF"/>
    <w:rsid w:val="00FB39B2"/>
    <w:rsid w:val="00FB6FAC"/>
    <w:rsid w:val="00FC559A"/>
    <w:rsid w:val="00FC59FE"/>
    <w:rsid w:val="00FD0463"/>
    <w:rsid w:val="00FD04F8"/>
    <w:rsid w:val="00FD3B39"/>
    <w:rsid w:val="00FE407D"/>
    <w:rsid w:val="00FF1950"/>
    <w:rsid w:val="00FF4E3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C37B-840E-43AF-85E8-AB0C9E08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Владимир Владимирович</dc:creator>
  <cp:lastModifiedBy>Гончаров Владимир Владимирович</cp:lastModifiedBy>
  <cp:revision>2</cp:revision>
  <cp:lastPrinted>2016-12-19T09:38:00Z</cp:lastPrinted>
  <dcterms:created xsi:type="dcterms:W3CDTF">2016-12-23T11:19:00Z</dcterms:created>
  <dcterms:modified xsi:type="dcterms:W3CDTF">2016-12-23T11:19:00Z</dcterms:modified>
</cp:coreProperties>
</file>